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A40E4E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>Idalina Rodrigues da Silva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>n° 535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E511DA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E511D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8FE1B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291A0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511DA">
        <w:rPr>
          <w:rFonts w:ascii="Arial" w:hAnsi="Arial" w:cs="Arial"/>
          <w:sz w:val="28"/>
          <w:szCs w:val="28"/>
        </w:rPr>
        <w:t>1 de feverei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511D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47811"/>
    <w:rsid w:val="00953148"/>
    <w:rsid w:val="00984941"/>
    <w:rsid w:val="00A06CF2"/>
    <w:rsid w:val="00A26D65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11DA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793E-B198-48FB-908A-C275A09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38:00Z</dcterms:created>
  <dcterms:modified xsi:type="dcterms:W3CDTF">2022-01-31T19:38:00Z</dcterms:modified>
</cp:coreProperties>
</file>